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Ttulo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22050C5B" w:rsidR="00176F79" w:rsidRDefault="00FA0E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4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03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1</w:t>
            </w:r>
          </w:p>
        </w:tc>
      </w:tr>
      <w:tr w:rsidR="00176F79" w14:paraId="007C8B7A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556E3B4B" w:rsidR="00176F79" w:rsidRDefault="00FA0E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8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4</w:t>
            </w:r>
            <w:r w:rsidR="000F7DDC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0D25EE1A" w:rsidR="00176F79" w:rsidRDefault="00FA0E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9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0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46BA6824" w:rsidR="00C6138A" w:rsidRDefault="00C44EE4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David Aguilar Rojas</w:t>
            </w:r>
          </w:p>
        </w:tc>
      </w:tr>
      <w:tr w:rsidR="00FA0E89" w14:paraId="3708C13E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FA0E89" w:rsidRPr="00176F79" w:rsidRDefault="00FA0E89" w:rsidP="00FA0E8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5F6038DB" w:rsidR="00FA0E89" w:rsidRPr="00C44EE4" w:rsidRDefault="00FA0E89" w:rsidP="00FA0E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18 </w:t>
            </w:r>
            <w:r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</w:t>
            </w:r>
            <w:r w:rsidRPr="00FA0E89">
              <w:rPr>
                <w:rFonts w:asciiTheme="minorHAnsi" w:hAnsiTheme="minorHAnsi" w:cstheme="minorHAnsi"/>
                <w:u w:val="single"/>
                <w:lang w:val="es-CR"/>
              </w:rPr>
              <w:t>Escuela</w:t>
            </w:r>
            <w:r>
              <w:rPr>
                <w:rFonts w:asciiTheme="minorHAnsi" w:hAnsiTheme="minorHAnsi" w:cstheme="minorHAnsi"/>
                <w:lang w:val="es-CR"/>
              </w:rPr>
              <w:t xml:space="preserve"> de Bibliotecología, Documentación e Información &gt;</w:t>
            </w:r>
          </w:p>
        </w:tc>
      </w:tr>
      <w:tr w:rsidR="00176F79" w14:paraId="259E3550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45C9CDB5" w:rsidR="00176F79" w:rsidRPr="00FA0E89" w:rsidRDefault="00172AB0">
            <w:pPr>
              <w:rPr>
                <w:rFonts w:asciiTheme="minorHAnsi" w:hAnsiTheme="minorHAnsi" w:cstheme="minorHAnsi"/>
                <w:u w:val="single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Pantalla </w:t>
            </w:r>
            <w:r w:rsidR="00C44EE4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FA0E89">
              <w:rPr>
                <w:rFonts w:asciiTheme="minorHAnsi" w:hAnsiTheme="minorHAnsi" w:cstheme="minorHAnsi"/>
                <w:lang w:val="es-CR"/>
              </w:rPr>
              <w:t xml:space="preserve">registrar una </w:t>
            </w:r>
            <w:r w:rsidR="009E6F83">
              <w:rPr>
                <w:rFonts w:asciiTheme="minorHAnsi" w:hAnsiTheme="minorHAnsi" w:cstheme="minorHAnsi"/>
                <w:lang w:val="es-CR"/>
              </w:rPr>
              <w:t>interna</w:t>
            </w:r>
            <w:r w:rsidR="00FA0E89">
              <w:rPr>
                <w:rFonts w:asciiTheme="minorHAnsi" w:hAnsiTheme="minorHAnsi" w:cstheme="minorHAnsi"/>
                <w:lang w:val="es-CR"/>
              </w:rPr>
              <w:t xml:space="preserve"> de la carrera</w:t>
            </w:r>
          </w:p>
        </w:tc>
      </w:tr>
      <w:tr w:rsidR="00600CE0" w14:paraId="691DEA4B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5270641D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C464A9">
              <w:rPr>
                <w:rFonts w:asciiTheme="minorHAnsi" w:hAnsiTheme="minorHAnsi" w:cstheme="minorHAnsi"/>
              </w:rPr>
              <w:t>3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Ttulo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B12DBF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44CFFEF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, no obstante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032C033C" w:rsidR="00C6714B" w:rsidRPr="00BF39FD" w:rsidRDefault="00FA0E8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D1653" w14:textId="1914EFDD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5E3CAC1A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4DDAB0E5" w:rsidR="00FA0E89" w:rsidRPr="00FA0E89" w:rsidRDefault="00FA0E89" w:rsidP="000C1C89">
            <w:pPr>
              <w:rPr>
                <w:u w:val="single"/>
                <w:lang w:val="es-CR"/>
              </w:rPr>
            </w:pPr>
            <w:r>
              <w:rPr>
                <w:lang w:val="es-CR"/>
              </w:rPr>
              <w:t>Se indica por medio de un asterisco rojo y no se deja continuar hasta que se completen los campos requeridos</w:t>
            </w: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C44EE4">
        <w:trPr>
          <w:trHeight w:val="50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Ttulo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feedback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está actualizado, autorizado y es ﬁable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2895B514" w:rsidR="00470241" w:rsidRPr="00470241" w:rsidRDefault="004336D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C2B26B5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231BCA43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trol y Feedback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s posible deshacer una acción ya ﬁnalizada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pantalla es apropiada para los usuarios ﬁnales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322EB09B" w:rsidR="00F8159E" w:rsidRPr="00F8159E" w:rsidRDefault="004336D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4439F34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76B7DB7" w:rsidR="00F8159E" w:rsidRPr="00F8159E" w:rsidRDefault="004336D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os usuarios se sienten satisfechos con la utilización mínima de animaciones y mensajes de ayuda. 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logo de la organización está ubicado en el mismo lugar en todas las páginas y hacer click en el logo retorna al usuario a la página más lógica (e.g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26744193" w:rsidR="00F8159E" w:rsidRPr="00F8159E" w:rsidRDefault="004336D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Se ha acordado que el diseño responsive no se va a implementar por cuestiones de tiempo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son escritos en lenguaje sencillo y en el tono adecuado con suﬁciente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7D36C7B5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39986B8E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1294D9D9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No indica cómo solucionar error en la búsqueda, pero muestra que </w:t>
            </w:r>
            <w:r w:rsidR="004336D1">
              <w:rPr>
                <w:rFonts w:asciiTheme="minorHAnsi" w:hAnsiTheme="minorHAnsi" w:cstheme="minorHAnsi"/>
                <w:color w:val="auto"/>
                <w:lang w:val="es-CR"/>
              </w:rPr>
              <w:t>el registro ya existe</w:t>
            </w: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3748F" w14:textId="77777777" w:rsidR="007E3BB8" w:rsidRDefault="007E3BB8" w:rsidP="008A4C7D">
      <w:r>
        <w:separator/>
      </w:r>
    </w:p>
  </w:endnote>
  <w:endnote w:type="continuationSeparator" w:id="0">
    <w:p w14:paraId="64E481E5" w14:textId="77777777" w:rsidR="007E3BB8" w:rsidRDefault="007E3BB8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C44EE4" w:rsidRDefault="00C44EE4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6DBB0" w14:textId="77777777" w:rsidR="007E3BB8" w:rsidRDefault="007E3BB8" w:rsidP="008A4C7D">
      <w:r>
        <w:separator/>
      </w:r>
    </w:p>
  </w:footnote>
  <w:footnote w:type="continuationSeparator" w:id="0">
    <w:p w14:paraId="302928BC" w14:textId="77777777" w:rsidR="007E3BB8" w:rsidRDefault="007E3BB8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B0A20"/>
    <w:rsid w:val="000C01FA"/>
    <w:rsid w:val="000C1C89"/>
    <w:rsid w:val="000F7DDC"/>
    <w:rsid w:val="00155F50"/>
    <w:rsid w:val="00162A36"/>
    <w:rsid w:val="00172AB0"/>
    <w:rsid w:val="00176F79"/>
    <w:rsid w:val="00186FE7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63A1F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2596C"/>
    <w:rsid w:val="004336D1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7E3BB8"/>
    <w:rsid w:val="00837DA8"/>
    <w:rsid w:val="00843A02"/>
    <w:rsid w:val="00886E15"/>
    <w:rsid w:val="00887D00"/>
    <w:rsid w:val="00892D71"/>
    <w:rsid w:val="008A4C7D"/>
    <w:rsid w:val="008B5E73"/>
    <w:rsid w:val="008D1CB7"/>
    <w:rsid w:val="00937300"/>
    <w:rsid w:val="009972AB"/>
    <w:rsid w:val="009A610B"/>
    <w:rsid w:val="009E0EE6"/>
    <w:rsid w:val="009E6F83"/>
    <w:rsid w:val="00A0698E"/>
    <w:rsid w:val="00A13D42"/>
    <w:rsid w:val="00A25626"/>
    <w:rsid w:val="00A3202E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44EE4"/>
    <w:rsid w:val="00C464A9"/>
    <w:rsid w:val="00C54A55"/>
    <w:rsid w:val="00C6138A"/>
    <w:rsid w:val="00C6714B"/>
    <w:rsid w:val="00C700B9"/>
    <w:rsid w:val="00C72614"/>
    <w:rsid w:val="00CA1881"/>
    <w:rsid w:val="00CB5B65"/>
    <w:rsid w:val="00D009F9"/>
    <w:rsid w:val="00D226CB"/>
    <w:rsid w:val="00D26D54"/>
    <w:rsid w:val="00D303DF"/>
    <w:rsid w:val="00D4189C"/>
    <w:rsid w:val="00D45944"/>
    <w:rsid w:val="00D53332"/>
    <w:rsid w:val="00D67CAD"/>
    <w:rsid w:val="00D76BB7"/>
    <w:rsid w:val="00DA044C"/>
    <w:rsid w:val="00DE6F2E"/>
    <w:rsid w:val="00E412D1"/>
    <w:rsid w:val="00E4638C"/>
    <w:rsid w:val="00E90E4E"/>
    <w:rsid w:val="00E97316"/>
    <w:rsid w:val="00EC3A2B"/>
    <w:rsid w:val="00EC6575"/>
    <w:rsid w:val="00EF2D06"/>
    <w:rsid w:val="00F17608"/>
    <w:rsid w:val="00F3432A"/>
    <w:rsid w:val="00F420E7"/>
    <w:rsid w:val="00F8159E"/>
    <w:rsid w:val="00F95A99"/>
    <w:rsid w:val="00FA0E8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D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a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10B"/>
  </w:style>
  <w:style w:type="paragraph" w:styleId="Piedepgina">
    <w:name w:val="footer"/>
    <w:basedOn w:val="Normal"/>
    <w:link w:val="Piedepgina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10B"/>
  </w:style>
  <w:style w:type="paragraph" w:styleId="Prrafodelista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2424</Words>
  <Characters>13333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Iván Córdoba</cp:lastModifiedBy>
  <cp:revision>28</cp:revision>
  <dcterms:created xsi:type="dcterms:W3CDTF">2020-03-09T04:07:00Z</dcterms:created>
  <dcterms:modified xsi:type="dcterms:W3CDTF">2021-04-07T18:18:00Z</dcterms:modified>
</cp:coreProperties>
</file>